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A7" w:rsidRPr="00CB7BA7" w:rsidRDefault="0036393A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b/>
          <w:sz w:val="20"/>
          <w:szCs w:val="24"/>
        </w:rPr>
      </w:pPr>
      <w:r w:rsidRPr="00CB7BA7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5579" cy="586740"/>
            <wp:effectExtent l="0" t="0" r="0" b="3810"/>
            <wp:wrapSquare wrapText="bothSides"/>
            <wp:docPr id="1" name="Picture 1" descr="C:\Users\Smithte\AppData\Local\Microsoft\Windows\INetCache\Content.Outlook\BWE7MMY7\Office of Registrar_primar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te\AppData\Local\Microsoft\Windows\INetCache\Content.Outlook\BWE7MMY7\Office of Registrar_primar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A7" w:rsidRPr="00CB7BA7">
        <w:rPr>
          <w:rFonts w:ascii="Times New Roman" w:hAnsi="Times New Roman" w:cs="Times New Roman"/>
          <w:b/>
          <w:sz w:val="20"/>
          <w:szCs w:val="24"/>
        </w:rPr>
        <w:t xml:space="preserve">Office Use Only  </w:t>
      </w:r>
    </w:p>
    <w:p w:rsidR="0036393A" w:rsidRPr="00CB7BA7" w:rsidRDefault="00CB7BA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 w:rsidRPr="00CB7BA7">
        <w:rPr>
          <w:rFonts w:ascii="Times New Roman" w:hAnsi="Times New Roman" w:cs="Times New Roman"/>
          <w:sz w:val="20"/>
          <w:szCs w:val="24"/>
        </w:rPr>
        <w:t>Course Number___________   Section______</w:t>
      </w:r>
    </w:p>
    <w:p w:rsidR="005070B8" w:rsidRPr="00CB7BA7" w:rsidRDefault="00DD7BC7" w:rsidP="00DD7BC7">
      <w:pPr>
        <w:shd w:val="clear" w:color="auto" w:fill="D9D9D9" w:themeFill="background1" w:themeFillShade="D9"/>
        <w:spacing w:after="120" w:line="240" w:lineRule="auto"/>
        <w:ind w:left="70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Update REG______            </w:t>
      </w:r>
      <w:r w:rsidR="00CB7BA7" w:rsidRPr="00CB7BA7">
        <w:rPr>
          <w:rFonts w:ascii="Times New Roman" w:hAnsi="Times New Roman" w:cs="Times New Roman"/>
          <w:sz w:val="20"/>
          <w:szCs w:val="24"/>
        </w:rPr>
        <w:t>Update SIS______</w:t>
      </w:r>
    </w:p>
    <w:p w:rsidR="00580E6A" w:rsidRPr="00580E6A" w:rsidRDefault="00580E6A" w:rsidP="005070B8">
      <w:pPr>
        <w:rPr>
          <w:rFonts w:ascii="Times New Roman" w:hAnsi="Times New Roman" w:cs="Times New Roman"/>
          <w:b/>
          <w:sz w:val="24"/>
          <w:szCs w:val="24"/>
        </w:rPr>
      </w:pPr>
    </w:p>
    <w:p w:rsidR="00494BA8" w:rsidRPr="00343DD2" w:rsidRDefault="00522C06" w:rsidP="005070B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r w:rsidRPr="00343DD2">
        <w:rPr>
          <w:rFonts w:ascii="Times New Roman" w:hAnsi="Times New Roman" w:cs="Times New Roman"/>
          <w:b/>
          <w:sz w:val="28"/>
          <w:szCs w:val="24"/>
          <w:u w:val="single"/>
        </w:rPr>
        <w:t>Executive</w:t>
      </w:r>
      <w:r w:rsidR="004F064E" w:rsidRPr="00343DD2">
        <w:rPr>
          <w:rFonts w:ascii="Times New Roman" w:hAnsi="Times New Roman" w:cs="Times New Roman"/>
          <w:b/>
          <w:sz w:val="28"/>
          <w:szCs w:val="24"/>
          <w:u w:val="single"/>
        </w:rPr>
        <w:t xml:space="preserve"> MBA Independent Study Proposal &amp; Request</w:t>
      </w:r>
    </w:p>
    <w:bookmarkEnd w:id="0"/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provide an opportunity for a faculty member to offer a one-time learning experience for an individual student or a small group of students. Electives in this category allow the student(s) to focus deeply on a specialized topic, address a specific challenge facing a firm, or learn from developing a venture. </w:t>
      </w:r>
    </w:p>
    <w:p w:rsidR="001925C1" w:rsidRPr="005070B8" w:rsidRDefault="001925C1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Independent studies are not part of the standard bidding and registration process. </w:t>
      </w:r>
    </w:p>
    <w:p w:rsidR="00AF44F3" w:rsidRDefault="00AF44F3" w:rsidP="0019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0DF" w:rsidRDefault="001925C1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i/>
          <w:sz w:val="24"/>
          <w:szCs w:val="24"/>
        </w:rPr>
        <w:t>A broad set of experiences qualify as an independent study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B44ED">
        <w:rPr>
          <w:rFonts w:ascii="Times New Roman" w:hAnsi="Times New Roman" w:cs="Times New Roman"/>
          <w:b/>
          <w:i/>
          <w:sz w:val="24"/>
          <w:szCs w:val="24"/>
        </w:rPr>
        <w:t xml:space="preserve"> Please select one</w:t>
      </w:r>
      <w:r w:rsidR="00137927">
        <w:rPr>
          <w:rFonts w:ascii="Times New Roman" w:hAnsi="Times New Roman" w:cs="Times New Roman"/>
          <w:b/>
          <w:i/>
          <w:sz w:val="24"/>
          <w:szCs w:val="24"/>
        </w:rPr>
        <w:t xml:space="preserve"> below:</w:t>
      </w:r>
    </w:p>
    <w:p w:rsidR="00C660DF" w:rsidRPr="00C660DF" w:rsidRDefault="00C660DF" w:rsidP="00C66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5C1" w:rsidRPr="00535631" w:rsidRDefault="00343DD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F2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ase Development</w:t>
      </w:r>
    </w:p>
    <w:p w:rsidR="001925C1" w:rsidRPr="00535631" w:rsidRDefault="00343DD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1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Research Project</w:t>
      </w:r>
    </w:p>
    <w:p w:rsidR="001925C1" w:rsidRPr="00535631" w:rsidRDefault="00343DD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99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Consulting Project</w:t>
      </w:r>
    </w:p>
    <w:p w:rsidR="001925C1" w:rsidRPr="00535631" w:rsidRDefault="00343DD2" w:rsidP="0053563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012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563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5C1" w:rsidRPr="00535631">
        <w:rPr>
          <w:rFonts w:ascii="Times New Roman" w:hAnsi="Times New Roman" w:cs="Times New Roman"/>
          <w:color w:val="000000" w:themeColor="text1"/>
          <w:sz w:val="24"/>
          <w:szCs w:val="24"/>
        </w:rPr>
        <w:t>Venturing Project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5C1" w:rsidRPr="005070B8" w:rsidRDefault="00065B93" w:rsidP="001925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No more than 4.5 credit hours of Independent Study can be applied toward Graduation.</w:t>
      </w:r>
    </w:p>
    <w:p w:rsidR="001925C1" w:rsidRPr="005070B8" w:rsidRDefault="001925C1" w:rsidP="001925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4F064E" w:rsidRPr="005070B8" w:rsidRDefault="0036393A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Today’s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4525754"/>
          <w:placeholder>
            <w:docPart w:val="FC9E947245A74D0DB6F922F011ED2F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Name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5386475"/>
          <w:placeholder>
            <w:docPart w:val="36CBF54469A146CCB84903C967F41113"/>
          </w:placeholder>
          <w:showingPlcHdr/>
        </w:sdtPr>
        <w:sdtEndPr/>
        <w:sdtContent>
          <w:r w:rsidR="00083749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Student Email</w:t>
      </w:r>
      <w:r w:rsidR="00083749" w:rsidRPr="005070B8">
        <w:rPr>
          <w:rFonts w:ascii="Times New Roman" w:hAnsi="Times New Roman" w:cs="Times New Roman"/>
          <w:sz w:val="24"/>
          <w:szCs w:val="24"/>
        </w:rPr>
        <w:t>(s)</w:t>
      </w:r>
      <w:r w:rsidRPr="005070B8">
        <w:rPr>
          <w:rFonts w:ascii="Times New Roman" w:hAnsi="Times New Roman" w:cs="Times New Roman"/>
          <w:sz w:val="24"/>
          <w:szCs w:val="24"/>
        </w:rPr>
        <w:t>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86726"/>
          <w:placeholder>
            <w:docPart w:val="2570B1AAFA984A19807534063BEF636C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roject 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418038"/>
          <w:placeholder>
            <w:docPart w:val="7EE21FF7DC7E470EA98822191197D77F"/>
          </w:placeholder>
          <w:showingPlcHdr/>
        </w:sdtPr>
        <w:sdtEndPr/>
        <w:sdtContent>
          <w:r w:rsidR="0036393A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5070B8" w:rsidRDefault="004F064E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Supervising Faculty </w:t>
      </w:r>
      <w:r w:rsidR="00065B93">
        <w:rPr>
          <w:rFonts w:ascii="Times New Roman" w:hAnsi="Times New Roman" w:cs="Times New Roman"/>
          <w:sz w:val="24"/>
          <w:szCs w:val="24"/>
        </w:rPr>
        <w:t xml:space="preserve">Printed </w:t>
      </w:r>
      <w:r w:rsidRPr="005070B8">
        <w:rPr>
          <w:rFonts w:ascii="Times New Roman" w:hAnsi="Times New Roman" w:cs="Times New Roman"/>
          <w:sz w:val="24"/>
          <w:szCs w:val="24"/>
        </w:rPr>
        <w:t>Name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5030401"/>
          <w:placeholder>
            <w:docPart w:val="51A936BC1C7C44ADA83D801085D6DC72"/>
          </w:placeholder>
          <w:showingPlcHdr/>
        </w:sdtPr>
        <w:sdtEndPr/>
        <w:sdtContent>
          <w:r w:rsidR="004729D2" w:rsidRPr="005070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:rsidR="004F064E" w:rsidRPr="00A22A96" w:rsidRDefault="00A22A96" w:rsidP="003639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4F064E" w:rsidRPr="00A22A96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aculty signature required below</w:t>
      </w:r>
    </w:p>
    <w:p w:rsidR="007E4FE9" w:rsidRDefault="007E4FE9">
      <w:pPr>
        <w:rPr>
          <w:rFonts w:ascii="Times New Roman" w:hAnsi="Times New Roman" w:cs="Times New Roman"/>
          <w:sz w:val="24"/>
          <w:szCs w:val="24"/>
        </w:rPr>
      </w:pPr>
    </w:p>
    <w:p w:rsidR="004F064E" w:rsidRPr="005070B8" w:rsidRDefault="004F064E">
      <w:pPr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Course Credit hours (select one):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0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63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1.5</w:t>
      </w:r>
      <w:r w:rsidRPr="005070B8">
        <w:rPr>
          <w:rFonts w:ascii="Times New Roman" w:hAnsi="Times New Roman" w:cs="Times New Roman"/>
          <w:sz w:val="24"/>
          <w:szCs w:val="24"/>
        </w:rPr>
        <w:t xml:space="preserve">  </w:t>
      </w:r>
      <w:r w:rsidR="0036393A" w:rsidRPr="005070B8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99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3A"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393A" w:rsidRPr="005070B8">
        <w:rPr>
          <w:rFonts w:ascii="Times New Roman" w:hAnsi="Times New Roman" w:cs="Times New Roman"/>
          <w:sz w:val="24"/>
          <w:szCs w:val="24"/>
        </w:rPr>
        <w:t xml:space="preserve"> 3.0 </w:t>
      </w:r>
    </w:p>
    <w:p w:rsidR="0036393A" w:rsidRDefault="0036393A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When do you plan to complete the Independent Study” (select </w:t>
      </w:r>
      <w:r w:rsidR="00E260EF">
        <w:rPr>
          <w:rFonts w:ascii="Times New Roman" w:hAnsi="Times New Roman" w:cs="Times New Roman"/>
          <w:sz w:val="24"/>
          <w:szCs w:val="24"/>
        </w:rPr>
        <w:t>one</w:t>
      </w:r>
      <w:r w:rsidRPr="005070B8">
        <w:rPr>
          <w:rFonts w:ascii="Times New Roman" w:hAnsi="Times New Roman" w:cs="Times New Roman"/>
          <w:sz w:val="24"/>
          <w:szCs w:val="24"/>
        </w:rPr>
        <w:t>)</w:t>
      </w:r>
      <w:r w:rsidR="00E260EF">
        <w:rPr>
          <w:rFonts w:ascii="Times New Roman" w:hAnsi="Times New Roman" w:cs="Times New Roman"/>
          <w:sz w:val="24"/>
          <w:szCs w:val="24"/>
        </w:rPr>
        <w:t xml:space="preserve">: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12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70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2C06">
        <w:rPr>
          <w:rFonts w:ascii="Times New Roman" w:hAnsi="Times New Roman" w:cs="Times New Roman"/>
          <w:sz w:val="24"/>
          <w:szCs w:val="24"/>
        </w:rPr>
        <w:t xml:space="preserve"> Quarter 9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7E4FE9">
        <w:rPr>
          <w:rFonts w:ascii="Times New Roman" w:hAnsi="Times New Roman" w:cs="Times New Roman"/>
          <w:sz w:val="24"/>
          <w:szCs w:val="24"/>
        </w:rPr>
        <w:t xml:space="preserve">   </w:t>
      </w:r>
      <w:r w:rsidR="00522C06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E260EF">
        <w:rPr>
          <w:rFonts w:ascii="Times New Roman" w:hAnsi="Times New Roman" w:cs="Times New Roman"/>
          <w:sz w:val="24"/>
          <w:szCs w:val="24"/>
        </w:rPr>
        <w:t xml:space="preserve">  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543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22C06">
        <w:rPr>
          <w:rFonts w:ascii="Times New Roman" w:hAnsi="Times New Roman" w:cs="Times New Roman"/>
          <w:sz w:val="24"/>
          <w:szCs w:val="24"/>
        </w:rPr>
        <w:t xml:space="preserve">  Quarter 10 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921" w:rsidRDefault="00C81921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3" w:rsidRPr="007B08F0" w:rsidRDefault="00A22A96" w:rsidP="00E260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8F0">
        <w:rPr>
          <w:rFonts w:ascii="Times New Roman" w:hAnsi="Times New Roman" w:cs="Times New Roman"/>
          <w:b/>
          <w:sz w:val="24"/>
          <w:szCs w:val="24"/>
        </w:rPr>
        <w:t>*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Supervising Faculty Signature</w:t>
      </w:r>
      <w:proofErr w:type="gramStart"/>
      <w:r w:rsidR="00065B93" w:rsidRPr="007B08F0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065B93" w:rsidRPr="007B08F0">
        <w:rPr>
          <w:rFonts w:ascii="Times New Roman" w:hAnsi="Times New Roman" w:cs="Times New Roman"/>
          <w:b/>
          <w:sz w:val="24"/>
          <w:szCs w:val="24"/>
        </w:rPr>
        <w:t>_______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Date:____________</w:t>
      </w:r>
      <w:r w:rsidRPr="007B08F0">
        <w:rPr>
          <w:rFonts w:ascii="Times New Roman" w:hAnsi="Times New Roman" w:cs="Times New Roman"/>
          <w:b/>
          <w:sz w:val="24"/>
          <w:szCs w:val="24"/>
        </w:rPr>
        <w:t>____</w:t>
      </w:r>
      <w:r w:rsidR="00065B93" w:rsidRPr="007B08F0">
        <w:rPr>
          <w:rFonts w:ascii="Times New Roman" w:hAnsi="Times New Roman" w:cs="Times New Roman"/>
          <w:b/>
          <w:sz w:val="24"/>
          <w:szCs w:val="24"/>
        </w:rPr>
        <w:t>_</w:t>
      </w:r>
    </w:p>
    <w:p w:rsidR="00065B93" w:rsidRDefault="00065B93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Pr="005070B8" w:rsidRDefault="00A002D5" w:rsidP="00E2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93A" w:rsidRPr="005070B8" w:rsidRDefault="0036393A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state and describe the goal of the </w:t>
      </w:r>
      <w:r w:rsidR="00FD2FD1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: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2D5" w:rsidRDefault="00A002D5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lastRenderedPageBreak/>
        <w:t>What do you pla</w:t>
      </w:r>
      <w:r w:rsidR="00FD2FD1" w:rsidRPr="005070B8">
        <w:rPr>
          <w:rFonts w:ascii="Times New Roman" w:hAnsi="Times New Roman" w:cs="Times New Roman"/>
          <w:sz w:val="24"/>
          <w:szCs w:val="24"/>
        </w:rPr>
        <w:t xml:space="preserve">n to do?  Please provide a detailed </w:t>
      </w:r>
      <w:r w:rsidRPr="005070B8">
        <w:rPr>
          <w:rFonts w:ascii="Times New Roman" w:hAnsi="Times New Roman" w:cs="Times New Roman"/>
          <w:sz w:val="24"/>
          <w:szCs w:val="24"/>
        </w:rPr>
        <w:t>description.</w:t>
      </w: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Pr="005070B8" w:rsidRDefault="00AD6DD0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5070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B8D" w:rsidRPr="005070B8" w:rsidRDefault="00145B8D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D0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e describe the learning outcomes for the student?</w:t>
      </w:r>
    </w:p>
    <w:p w:rsidR="00AD6DD0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5C" w:rsidRPr="005070B8" w:rsidRDefault="00CD605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What are the deliverables?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>Pleas</w:t>
      </w:r>
      <w:r w:rsidR="004729D2" w:rsidRPr="005070B8">
        <w:rPr>
          <w:rFonts w:ascii="Times New Roman" w:hAnsi="Times New Roman" w:cs="Times New Roman"/>
          <w:sz w:val="24"/>
          <w:szCs w:val="24"/>
        </w:rPr>
        <w:t>e provide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formation on any </w:t>
      </w:r>
      <w:r w:rsidR="004729D2" w:rsidRPr="005070B8">
        <w:rPr>
          <w:rFonts w:ascii="Times New Roman" w:hAnsi="Times New Roman" w:cs="Times New Roman"/>
          <w:sz w:val="24"/>
          <w:szCs w:val="24"/>
        </w:rPr>
        <w:t>overlap</w:t>
      </w:r>
      <w:r w:rsidRPr="005070B8">
        <w:rPr>
          <w:rFonts w:ascii="Times New Roman" w:hAnsi="Times New Roman" w:cs="Times New Roman"/>
          <w:sz w:val="24"/>
          <w:szCs w:val="24"/>
        </w:rPr>
        <w:t xml:space="preserve"> (if any) </w:t>
      </w:r>
      <w:r w:rsidR="004729D2" w:rsidRPr="005070B8">
        <w:rPr>
          <w:rFonts w:ascii="Times New Roman" w:hAnsi="Times New Roman" w:cs="Times New Roman"/>
          <w:sz w:val="24"/>
          <w:szCs w:val="24"/>
        </w:rPr>
        <w:t>between your 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y </w:t>
      </w:r>
      <w:r w:rsidR="004729D2" w:rsidRPr="005070B8">
        <w:rPr>
          <w:rFonts w:ascii="Times New Roman" w:hAnsi="Times New Roman" w:cs="Times New Roman"/>
          <w:sz w:val="24"/>
          <w:szCs w:val="24"/>
        </w:rPr>
        <w:t>topic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d topics covered in </w:t>
      </w:r>
      <w:r w:rsidR="004729D2" w:rsidRPr="005070B8">
        <w:rPr>
          <w:rFonts w:ascii="Times New Roman" w:hAnsi="Times New Roman" w:cs="Times New Roman"/>
          <w:sz w:val="24"/>
          <w:szCs w:val="24"/>
        </w:rPr>
        <w:t>Darden’s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course offerings.  An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</w:t>
      </w:r>
      <w:r w:rsidR="004729D2" w:rsidRPr="005070B8">
        <w:rPr>
          <w:rFonts w:ascii="Times New Roman" w:hAnsi="Times New Roman" w:cs="Times New Roman"/>
          <w:sz w:val="24"/>
          <w:szCs w:val="24"/>
        </w:rPr>
        <w:t>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 cannot </w:t>
      </w:r>
      <w:r w:rsidR="004729D2" w:rsidRPr="005070B8">
        <w:rPr>
          <w:rFonts w:ascii="Times New Roman" w:hAnsi="Times New Roman" w:cs="Times New Roman"/>
          <w:sz w:val="24"/>
          <w:szCs w:val="24"/>
        </w:rPr>
        <w:t>cover the same material cover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in a </w:t>
      </w:r>
      <w:r w:rsidR="004729D2" w:rsidRPr="005070B8">
        <w:rPr>
          <w:rFonts w:ascii="Times New Roman" w:hAnsi="Times New Roman" w:cs="Times New Roman"/>
          <w:sz w:val="24"/>
          <w:szCs w:val="24"/>
        </w:rPr>
        <w:t>regular</w:t>
      </w:r>
      <w:r w:rsidRPr="005070B8">
        <w:rPr>
          <w:rFonts w:ascii="Times New Roman" w:hAnsi="Times New Roman" w:cs="Times New Roman"/>
          <w:sz w:val="24"/>
          <w:szCs w:val="24"/>
        </w:rPr>
        <w:t xml:space="preserve"> Darden course.</w:t>
      </w:r>
    </w:p>
    <w:p w:rsidR="00AD6DD0" w:rsidRPr="005070B8" w:rsidRDefault="00AD6DD0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B8">
        <w:rPr>
          <w:rFonts w:ascii="Times New Roman" w:hAnsi="Times New Roman" w:cs="Times New Roman"/>
          <w:sz w:val="24"/>
          <w:szCs w:val="24"/>
        </w:rPr>
        <w:t xml:space="preserve">Please list all other </w:t>
      </w:r>
      <w:r w:rsidR="004729D2" w:rsidRPr="005070B8">
        <w:rPr>
          <w:rFonts w:ascii="Times New Roman" w:hAnsi="Times New Roman" w:cs="Times New Roman"/>
          <w:sz w:val="24"/>
          <w:szCs w:val="24"/>
        </w:rPr>
        <w:t>independ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studies you have </w:t>
      </w:r>
      <w:r w:rsidR="004729D2" w:rsidRPr="005070B8">
        <w:rPr>
          <w:rFonts w:ascii="Times New Roman" w:hAnsi="Times New Roman" w:cs="Times New Roman"/>
          <w:sz w:val="24"/>
          <w:szCs w:val="24"/>
        </w:rPr>
        <w:t>taken</w:t>
      </w:r>
      <w:r w:rsidRPr="005070B8">
        <w:rPr>
          <w:rFonts w:ascii="Times New Roman" w:hAnsi="Times New Roman" w:cs="Times New Roman"/>
          <w:sz w:val="24"/>
          <w:szCs w:val="24"/>
        </w:rPr>
        <w:t xml:space="preserve"> or are currently applying </w:t>
      </w:r>
      <w:r w:rsidR="004729D2" w:rsidRPr="005070B8">
        <w:rPr>
          <w:rFonts w:ascii="Times New Roman" w:hAnsi="Times New Roman" w:cs="Times New Roman"/>
          <w:sz w:val="24"/>
          <w:szCs w:val="24"/>
        </w:rPr>
        <w:t>for</w:t>
      </w:r>
      <w:r w:rsidRPr="005070B8">
        <w:rPr>
          <w:rFonts w:ascii="Times New Roman" w:hAnsi="Times New Roman" w:cs="Times New Roman"/>
          <w:sz w:val="24"/>
          <w:szCs w:val="24"/>
        </w:rPr>
        <w:t xml:space="preserve"> an</w:t>
      </w:r>
      <w:r w:rsidR="004729D2" w:rsidRPr="005070B8">
        <w:rPr>
          <w:rFonts w:ascii="Times New Roman" w:hAnsi="Times New Roman" w:cs="Times New Roman"/>
          <w:sz w:val="24"/>
          <w:szCs w:val="24"/>
        </w:rPr>
        <w:t>d the faculty</w:t>
      </w:r>
      <w:r w:rsidRPr="005070B8">
        <w:rPr>
          <w:rFonts w:ascii="Times New Roman" w:hAnsi="Times New Roman" w:cs="Times New Roman"/>
          <w:sz w:val="24"/>
          <w:szCs w:val="24"/>
        </w:rPr>
        <w:t xml:space="preserve"> supervisor for th</w:t>
      </w:r>
      <w:r w:rsidR="00083749" w:rsidRPr="005070B8">
        <w:rPr>
          <w:rFonts w:ascii="Times New Roman" w:hAnsi="Times New Roman" w:cs="Times New Roman"/>
          <w:sz w:val="24"/>
          <w:szCs w:val="24"/>
        </w:rPr>
        <w:t>at study</w:t>
      </w:r>
      <w:r w:rsidRPr="005070B8">
        <w:rPr>
          <w:rFonts w:ascii="Times New Roman" w:hAnsi="Times New Roman" w:cs="Times New Roman"/>
          <w:sz w:val="24"/>
          <w:szCs w:val="24"/>
        </w:rPr>
        <w:t xml:space="preserve">.  If the current </w:t>
      </w:r>
      <w:r w:rsidR="004729D2" w:rsidRPr="005070B8">
        <w:rPr>
          <w:rFonts w:ascii="Times New Roman" w:hAnsi="Times New Roman" w:cs="Times New Roman"/>
          <w:sz w:val="24"/>
          <w:szCs w:val="24"/>
        </w:rPr>
        <w:t>proposal</w:t>
      </w:r>
      <w:r w:rsidRPr="005070B8">
        <w:rPr>
          <w:rFonts w:ascii="Times New Roman" w:hAnsi="Times New Roman" w:cs="Times New Roman"/>
          <w:sz w:val="24"/>
          <w:szCs w:val="24"/>
        </w:rPr>
        <w:t xml:space="preserve"> is</w:t>
      </w:r>
      <w:r w:rsidR="004729D2" w:rsidRPr="005070B8">
        <w:rPr>
          <w:rFonts w:ascii="Times New Roman" w:hAnsi="Times New Roman" w:cs="Times New Roman"/>
          <w:sz w:val="24"/>
          <w:szCs w:val="24"/>
        </w:rPr>
        <w:t xml:space="preserve"> related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any of these studies, </w:t>
      </w:r>
      <w:r w:rsidR="004729D2" w:rsidRPr="005070B8">
        <w:rPr>
          <w:rFonts w:ascii="Times New Roman" w:hAnsi="Times New Roman" w:cs="Times New Roman"/>
          <w:sz w:val="24"/>
          <w:szCs w:val="24"/>
        </w:rPr>
        <w:t>describe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</w:t>
      </w:r>
      <w:r w:rsidR="004729D2" w:rsidRPr="005070B8">
        <w:rPr>
          <w:rFonts w:ascii="Times New Roman" w:hAnsi="Times New Roman" w:cs="Times New Roman"/>
          <w:sz w:val="24"/>
          <w:szCs w:val="24"/>
        </w:rPr>
        <w:t>extent</w:t>
      </w:r>
      <w:r w:rsidRPr="005070B8">
        <w:rPr>
          <w:rFonts w:ascii="Times New Roman" w:hAnsi="Times New Roman" w:cs="Times New Roman"/>
          <w:sz w:val="24"/>
          <w:szCs w:val="24"/>
        </w:rPr>
        <w:t xml:space="preserve"> to which the current proposal differs </w:t>
      </w:r>
      <w:r w:rsidR="004729D2" w:rsidRPr="005070B8">
        <w:rPr>
          <w:rFonts w:ascii="Times New Roman" w:hAnsi="Times New Roman" w:cs="Times New Roman"/>
          <w:sz w:val="24"/>
          <w:szCs w:val="24"/>
        </w:rPr>
        <w:t>from</w:t>
      </w:r>
      <w:r w:rsidRPr="005070B8">
        <w:rPr>
          <w:rFonts w:ascii="Times New Roman" w:hAnsi="Times New Roman" w:cs="Times New Roman"/>
          <w:sz w:val="24"/>
          <w:szCs w:val="24"/>
        </w:rPr>
        <w:t xml:space="preserve"> the prior proposal.</w:t>
      </w: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2" w:rsidRPr="005070B8" w:rsidRDefault="004729D2" w:rsidP="0047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5070B8" w:rsidRDefault="00B31FCC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mpleted Form (including</w:t>
      </w:r>
      <w:r w:rsidR="00B31FCC" w:rsidRPr="005070B8">
        <w:rPr>
          <w:rFonts w:ascii="Times New Roman" w:hAnsi="Times New Roman" w:cs="Times New Roman"/>
          <w:sz w:val="24"/>
          <w:szCs w:val="24"/>
        </w:rPr>
        <w:t xml:space="preserve"> supervising faculty signature) to</w:t>
      </w:r>
      <w:r w:rsidR="004729D2" w:rsidRPr="005070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FCC" w:rsidRDefault="00B31FCC" w:rsidP="00E26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0B8">
        <w:rPr>
          <w:rFonts w:ascii="Times New Roman" w:hAnsi="Times New Roman" w:cs="Times New Roman"/>
          <w:b/>
          <w:sz w:val="24"/>
          <w:szCs w:val="24"/>
        </w:rPr>
        <w:t>Office of the Registrar 112 Saunders Hall</w:t>
      </w:r>
    </w:p>
    <w:p w:rsidR="00E26567" w:rsidRDefault="00E26567" w:rsidP="00E26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FCC" w:rsidRPr="006149A9" w:rsidRDefault="00E26567" w:rsidP="00E265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149A9">
        <w:rPr>
          <w:rFonts w:ascii="Times New Roman" w:hAnsi="Times New Roman" w:cs="Times New Roman"/>
          <w:i/>
          <w:sz w:val="24"/>
          <w:szCs w:val="24"/>
        </w:rPr>
        <w:t>Y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>o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u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wi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l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l b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contacted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by the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Registrar’s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office when the proposal has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 xml:space="preserve">been approved by the </w:t>
      </w:r>
      <w:r w:rsidR="00C8175E">
        <w:rPr>
          <w:rFonts w:ascii="Times New Roman" w:hAnsi="Times New Roman" w:cs="Times New Roman"/>
          <w:i/>
          <w:sz w:val="24"/>
          <w:szCs w:val="24"/>
        </w:rPr>
        <w:t xml:space="preserve">Executive 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MBA </w:t>
      </w:r>
      <w:r w:rsidR="004729D2" w:rsidRPr="006149A9">
        <w:rPr>
          <w:rFonts w:ascii="Times New Roman" w:hAnsi="Times New Roman" w:cs="Times New Roman"/>
          <w:i/>
          <w:sz w:val="24"/>
          <w:szCs w:val="24"/>
        </w:rPr>
        <w:t>Associate</w:t>
      </w:r>
      <w:r w:rsidRPr="006149A9">
        <w:rPr>
          <w:rFonts w:ascii="Times New Roman" w:hAnsi="Times New Roman" w:cs="Times New Roman"/>
          <w:i/>
          <w:sz w:val="24"/>
          <w:szCs w:val="24"/>
        </w:rPr>
        <w:t xml:space="preserve"> Dean</w:t>
      </w:r>
      <w:r w:rsidR="00B31FCC" w:rsidRPr="006149A9">
        <w:rPr>
          <w:rFonts w:ascii="Times New Roman" w:hAnsi="Times New Roman" w:cs="Times New Roman"/>
          <w:i/>
          <w:sz w:val="24"/>
          <w:szCs w:val="24"/>
        </w:rPr>
        <w:t xml:space="preserve"> and you are enrolled in the course.</w:t>
      </w:r>
    </w:p>
    <w:p w:rsidR="00083749" w:rsidRPr="005070B8" w:rsidRDefault="00083749" w:rsidP="0036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0B8" w:rsidRPr="007B08F0" w:rsidRDefault="00855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Dean </w:t>
      </w:r>
      <w:r w:rsidR="00522C06">
        <w:rPr>
          <w:rFonts w:ascii="Times New Roman" w:hAnsi="Times New Roman" w:cs="Times New Roman"/>
          <w:b/>
          <w:sz w:val="24"/>
          <w:szCs w:val="24"/>
        </w:rPr>
        <w:t xml:space="preserve">Jim </w:t>
      </w:r>
      <w:proofErr w:type="spellStart"/>
      <w:r w:rsidR="00522C06">
        <w:rPr>
          <w:rFonts w:ascii="Times New Roman" w:hAnsi="Times New Roman" w:cs="Times New Roman"/>
          <w:b/>
          <w:sz w:val="24"/>
          <w:szCs w:val="24"/>
        </w:rPr>
        <w:t>Detert</w:t>
      </w:r>
      <w:proofErr w:type="spellEnd"/>
      <w:r w:rsidR="00522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49" w:rsidRPr="007B08F0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 w:rsidR="00083749" w:rsidRPr="007B08F0">
        <w:rPr>
          <w:rFonts w:ascii="Times New Roman" w:hAnsi="Times New Roman" w:cs="Times New Roman"/>
          <w:b/>
          <w:sz w:val="24"/>
          <w:szCs w:val="24"/>
        </w:rPr>
        <w:t>:</w:t>
      </w:r>
      <w:r w:rsidR="00E26567" w:rsidRPr="007B08F0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E26567" w:rsidRPr="007B08F0">
        <w:rPr>
          <w:rFonts w:ascii="Times New Roman" w:hAnsi="Times New Roman" w:cs="Times New Roman"/>
          <w:b/>
          <w:sz w:val="24"/>
          <w:szCs w:val="24"/>
        </w:rPr>
        <w:t>__</w:t>
      </w:r>
      <w:r w:rsidR="007B08F0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522C06">
        <w:rPr>
          <w:rFonts w:ascii="Times New Roman" w:hAnsi="Times New Roman" w:cs="Times New Roman"/>
          <w:b/>
          <w:sz w:val="24"/>
          <w:szCs w:val="24"/>
        </w:rPr>
        <w:t>__</w:t>
      </w:r>
      <w:r w:rsidR="00232F08" w:rsidRPr="007B08F0">
        <w:rPr>
          <w:rFonts w:ascii="Times New Roman" w:hAnsi="Times New Roman" w:cs="Times New Roman"/>
          <w:b/>
          <w:sz w:val="24"/>
          <w:szCs w:val="24"/>
        </w:rPr>
        <w:t xml:space="preserve">   Date:_________________</w:t>
      </w:r>
    </w:p>
    <w:sectPr w:rsidR="005070B8" w:rsidRPr="007B08F0" w:rsidSect="00A3735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52" w:rsidRDefault="00A37352" w:rsidP="00A37352">
      <w:pPr>
        <w:spacing w:after="0" w:line="240" w:lineRule="auto"/>
      </w:pPr>
      <w:r>
        <w:separator/>
      </w:r>
    </w:p>
  </w:endnote>
  <w:end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52" w:rsidRPr="00A37352" w:rsidRDefault="00A37352">
    <w:pPr>
      <w:pStyle w:val="Footer"/>
      <w:rPr>
        <w:rFonts w:ascii="Times New Roman" w:hAnsi="Times New Roman" w:cs="Times New Roman"/>
      </w:rPr>
    </w:pPr>
    <w:r>
      <w:tab/>
    </w:r>
    <w:r>
      <w:tab/>
    </w:r>
    <w:r w:rsidRPr="00A37352">
      <w:rPr>
        <w:rFonts w:ascii="Times New Roman" w:hAnsi="Times New Roman" w:cs="Times New Roman"/>
        <w:color w:val="A6A6A6" w:themeColor="background1" w:themeShade="A6"/>
      </w:rPr>
      <w:t>Jan 2020</w:t>
    </w:r>
  </w:p>
  <w:p w:rsidR="00A37352" w:rsidRDefault="00A3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52" w:rsidRDefault="00A37352" w:rsidP="00A37352">
      <w:pPr>
        <w:spacing w:after="0" w:line="240" w:lineRule="auto"/>
      </w:pPr>
      <w:r>
        <w:separator/>
      </w:r>
    </w:p>
  </w:footnote>
  <w:footnote w:type="continuationSeparator" w:id="0">
    <w:p w:rsidR="00A37352" w:rsidRDefault="00A37352" w:rsidP="00A3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91E"/>
    <w:multiLevelType w:val="hybridMultilevel"/>
    <w:tmpl w:val="69707CC0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331"/>
    <w:multiLevelType w:val="hybridMultilevel"/>
    <w:tmpl w:val="461E595A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8F5"/>
    <w:multiLevelType w:val="hybridMultilevel"/>
    <w:tmpl w:val="D5FA71AC"/>
    <w:lvl w:ilvl="0" w:tplc="3D24199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86F"/>
    <w:multiLevelType w:val="hybridMultilevel"/>
    <w:tmpl w:val="BC664244"/>
    <w:lvl w:ilvl="0" w:tplc="4FA4A7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93396"/>
    <w:multiLevelType w:val="hybridMultilevel"/>
    <w:tmpl w:val="B352D8C6"/>
    <w:lvl w:ilvl="0" w:tplc="DFBEFA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5F17"/>
    <w:multiLevelType w:val="hybridMultilevel"/>
    <w:tmpl w:val="900ECB28"/>
    <w:lvl w:ilvl="0" w:tplc="44748C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E"/>
    <w:rsid w:val="00034B36"/>
    <w:rsid w:val="00065B93"/>
    <w:rsid w:val="00083043"/>
    <w:rsid w:val="00083749"/>
    <w:rsid w:val="00115176"/>
    <w:rsid w:val="00137927"/>
    <w:rsid w:val="00145B8D"/>
    <w:rsid w:val="001925C1"/>
    <w:rsid w:val="00232F08"/>
    <w:rsid w:val="002C1282"/>
    <w:rsid w:val="002E0116"/>
    <w:rsid w:val="00343DD2"/>
    <w:rsid w:val="0036393A"/>
    <w:rsid w:val="004729D2"/>
    <w:rsid w:val="00494BA8"/>
    <w:rsid w:val="004F064E"/>
    <w:rsid w:val="005070B8"/>
    <w:rsid w:val="00522C06"/>
    <w:rsid w:val="00535631"/>
    <w:rsid w:val="00580E6A"/>
    <w:rsid w:val="005D328F"/>
    <w:rsid w:val="005D3CDA"/>
    <w:rsid w:val="006149A9"/>
    <w:rsid w:val="007B08F0"/>
    <w:rsid w:val="007E4FE9"/>
    <w:rsid w:val="00855229"/>
    <w:rsid w:val="009B44ED"/>
    <w:rsid w:val="009D2CC0"/>
    <w:rsid w:val="00A002D5"/>
    <w:rsid w:val="00A22A96"/>
    <w:rsid w:val="00A37352"/>
    <w:rsid w:val="00AD6DD0"/>
    <w:rsid w:val="00AF44F3"/>
    <w:rsid w:val="00B31FCC"/>
    <w:rsid w:val="00BE5E97"/>
    <w:rsid w:val="00C660DF"/>
    <w:rsid w:val="00C8175E"/>
    <w:rsid w:val="00C81921"/>
    <w:rsid w:val="00CB7BA7"/>
    <w:rsid w:val="00CD605C"/>
    <w:rsid w:val="00D06010"/>
    <w:rsid w:val="00DA38D9"/>
    <w:rsid w:val="00DD7BC7"/>
    <w:rsid w:val="00E260EF"/>
    <w:rsid w:val="00E26567"/>
    <w:rsid w:val="00F01F29"/>
    <w:rsid w:val="00F705F9"/>
    <w:rsid w:val="00F91917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D36AC-896D-46A4-AC23-D0A850D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043"/>
    <w:pPr>
      <w:ind w:left="720"/>
      <w:contextualSpacing/>
    </w:pPr>
  </w:style>
  <w:style w:type="paragraph" w:customStyle="1" w:styleId="Default">
    <w:name w:val="Default"/>
    <w:rsid w:val="0008304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52"/>
  </w:style>
  <w:style w:type="paragraph" w:styleId="Footer">
    <w:name w:val="footer"/>
    <w:basedOn w:val="Normal"/>
    <w:link w:val="FooterChar"/>
    <w:uiPriority w:val="99"/>
    <w:unhideWhenUsed/>
    <w:rsid w:val="00A3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E947245A74D0DB6F922F011ED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0636-4FC1-4501-8732-73385FF48F00}"/>
      </w:docPartPr>
      <w:docPartBody>
        <w:p w:rsidR="003651DA" w:rsidRDefault="00102407" w:rsidP="00102407">
          <w:pPr>
            <w:pStyle w:val="FC9E947245A74D0DB6F922F011ED2F2B"/>
          </w:pPr>
          <w:r w:rsidRPr="00B31FCC">
            <w:rPr>
              <w:rStyle w:val="PlaceholderText"/>
              <w:rFonts w:ascii="Gadugi" w:hAnsi="Gadugi"/>
            </w:rPr>
            <w:t>Click or tap to enter a date.</w:t>
          </w:r>
        </w:p>
      </w:docPartBody>
    </w:docPart>
    <w:docPart>
      <w:docPartPr>
        <w:name w:val="36CBF54469A146CCB84903C967F4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511-2B77-41C8-BCE5-489D5C0C0F07}"/>
      </w:docPartPr>
      <w:docPartBody>
        <w:p w:rsidR="003651DA" w:rsidRDefault="00102407" w:rsidP="00102407">
          <w:pPr>
            <w:pStyle w:val="36CBF54469A146CCB84903C967F41113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2570B1AAFA984A19807534063BEF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CEC2-DC0C-403F-944D-C7F3DD154B70}"/>
      </w:docPartPr>
      <w:docPartBody>
        <w:p w:rsidR="003651DA" w:rsidRDefault="00102407" w:rsidP="00102407">
          <w:pPr>
            <w:pStyle w:val="2570B1AAFA984A19807534063BEF636C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7EE21FF7DC7E470EA98822191197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704C-FB7F-4272-A800-CF3D30116CC2}"/>
      </w:docPartPr>
      <w:docPartBody>
        <w:p w:rsidR="003651DA" w:rsidRDefault="00102407" w:rsidP="00102407">
          <w:pPr>
            <w:pStyle w:val="7EE21FF7DC7E470EA98822191197D77F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  <w:docPart>
      <w:docPartPr>
        <w:name w:val="51A936BC1C7C44ADA83D801085D6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14E-8189-42EB-8709-ABD34BA93A23}"/>
      </w:docPartPr>
      <w:docPartBody>
        <w:p w:rsidR="003651DA" w:rsidRDefault="00102407" w:rsidP="00102407">
          <w:pPr>
            <w:pStyle w:val="51A936BC1C7C44ADA83D801085D6DC72"/>
          </w:pPr>
          <w:r w:rsidRPr="00B31FCC">
            <w:rPr>
              <w:rStyle w:val="PlaceholderText"/>
              <w:rFonts w:ascii="Gadugi" w:hAnsi="Gadug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8B"/>
    <w:rsid w:val="00102407"/>
    <w:rsid w:val="003651DA"/>
    <w:rsid w:val="007A560A"/>
    <w:rsid w:val="00851D5E"/>
    <w:rsid w:val="009979C7"/>
    <w:rsid w:val="00B17433"/>
    <w:rsid w:val="00BD28BC"/>
    <w:rsid w:val="00DA6E8B"/>
    <w:rsid w:val="00F7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407"/>
    <w:rPr>
      <w:color w:val="808080"/>
    </w:rPr>
  </w:style>
  <w:style w:type="paragraph" w:customStyle="1" w:styleId="4AB81AE5447141BD8C2CAF2D50FE1AE5">
    <w:name w:val="4AB81AE5447141BD8C2CAF2D50FE1AE5"/>
    <w:rsid w:val="00DA6E8B"/>
  </w:style>
  <w:style w:type="paragraph" w:customStyle="1" w:styleId="FC9E947245A74D0DB6F922F011ED2F2B">
    <w:name w:val="FC9E947245A74D0DB6F922F011ED2F2B"/>
    <w:rsid w:val="00102407"/>
    <w:rPr>
      <w:rFonts w:eastAsiaTheme="minorHAnsi"/>
    </w:rPr>
  </w:style>
  <w:style w:type="paragraph" w:customStyle="1" w:styleId="36CBF54469A146CCB84903C967F41113">
    <w:name w:val="36CBF54469A146CCB84903C967F41113"/>
    <w:rsid w:val="00102407"/>
    <w:rPr>
      <w:rFonts w:eastAsiaTheme="minorHAnsi"/>
    </w:rPr>
  </w:style>
  <w:style w:type="paragraph" w:customStyle="1" w:styleId="2570B1AAFA984A19807534063BEF636C">
    <w:name w:val="2570B1AAFA984A19807534063BEF636C"/>
    <w:rsid w:val="00102407"/>
    <w:rPr>
      <w:rFonts w:eastAsiaTheme="minorHAnsi"/>
    </w:rPr>
  </w:style>
  <w:style w:type="paragraph" w:customStyle="1" w:styleId="7EE21FF7DC7E470EA98822191197D77F">
    <w:name w:val="7EE21FF7DC7E470EA98822191197D77F"/>
    <w:rsid w:val="00102407"/>
    <w:rPr>
      <w:rFonts w:eastAsiaTheme="minorHAnsi"/>
    </w:rPr>
  </w:style>
  <w:style w:type="paragraph" w:customStyle="1" w:styleId="51A936BC1C7C44ADA83D801085D6DC72">
    <w:name w:val="51A936BC1C7C44ADA83D801085D6DC72"/>
    <w:rsid w:val="00102407"/>
    <w:rPr>
      <w:rFonts w:eastAsiaTheme="minorHAnsi"/>
    </w:rPr>
  </w:style>
  <w:style w:type="paragraph" w:customStyle="1" w:styleId="89F3A344C05C40FA8DBDE50B219920AD">
    <w:name w:val="89F3A344C05C40FA8DBDE50B219920AD"/>
    <w:rsid w:val="00BD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12BA-C1A9-4BF3-992C-9F3A330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de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Terri</dc:creator>
  <cp:keywords/>
  <dc:description/>
  <cp:lastModifiedBy>Provost, Catherine</cp:lastModifiedBy>
  <cp:revision>5</cp:revision>
  <cp:lastPrinted>2020-01-31T19:21:00Z</cp:lastPrinted>
  <dcterms:created xsi:type="dcterms:W3CDTF">2020-02-05T18:19:00Z</dcterms:created>
  <dcterms:modified xsi:type="dcterms:W3CDTF">2020-02-05T18:23:00Z</dcterms:modified>
</cp:coreProperties>
</file>